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85F" w:rsidRPr="00C15BAF" w:rsidRDefault="00CF585F" w:rsidP="003C2D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85F" w:rsidRDefault="00CF585F" w:rsidP="00CF58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Жирятинского района</w:t>
      </w:r>
    </w:p>
    <w:p w:rsidR="00CF585F" w:rsidRDefault="00CF585F" w:rsidP="00CF58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юхову</w:t>
      </w:r>
      <w:proofErr w:type="spellEnd"/>
    </w:p>
    <w:p w:rsidR="00CF585F" w:rsidRDefault="00CF585F" w:rsidP="00CF58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</w:t>
      </w:r>
    </w:p>
    <w:p w:rsidR="00CF585F" w:rsidRDefault="00CF585F" w:rsidP="00CF58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F585F" w:rsidRDefault="00CF585F" w:rsidP="00CF58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F585F" w:rsidRDefault="00CF585F" w:rsidP="00CF58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____________________</w:t>
      </w:r>
    </w:p>
    <w:p w:rsidR="00CF585F" w:rsidRDefault="00CF585F" w:rsidP="00CF58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______года.</w:t>
      </w:r>
    </w:p>
    <w:p w:rsidR="00CF585F" w:rsidRDefault="00CF585F" w:rsidP="00CF58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___________________________</w:t>
      </w:r>
    </w:p>
    <w:p w:rsidR="00CF585F" w:rsidRDefault="00CF585F" w:rsidP="00CF58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F585F" w:rsidRDefault="00CF585F" w:rsidP="00CF58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тел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CF585F" w:rsidRDefault="00CF585F" w:rsidP="00CF58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F585F" w:rsidRDefault="00CF585F" w:rsidP="00CF58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</w:t>
      </w:r>
    </w:p>
    <w:p w:rsidR="00CF585F" w:rsidRDefault="00CF585F" w:rsidP="00CF58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F585F" w:rsidRDefault="00CF585F" w:rsidP="00CF58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585F" w:rsidRDefault="00CF585F" w:rsidP="00CF58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F585F" w:rsidRDefault="00CF585F" w:rsidP="00CF58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мерении участвовать в аукционе на право заключения договора аренды земельного участка</w:t>
      </w:r>
    </w:p>
    <w:p w:rsidR="00CF585F" w:rsidRDefault="00CF585F" w:rsidP="00CF5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о намерении участвовать в аукционе на право заключения договора аренды земельного участка из земель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категория земель)</w:t>
      </w:r>
    </w:p>
    <w:p w:rsidR="00CF585F" w:rsidRDefault="00CF585F" w:rsidP="00CF5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ю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ля использов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ях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, </w:t>
      </w:r>
    </w:p>
    <w:p w:rsidR="00CF585F" w:rsidRDefault="00CF585F" w:rsidP="00CF5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ного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.</w:t>
      </w:r>
    </w:p>
    <w:p w:rsidR="00CF585F" w:rsidRDefault="00CF585F" w:rsidP="00CF58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тверждаю свое согласие на обработку в установленном порядке персональных данных в рамках предоставления соответствующих услуг, на проверку указанных в заявлении сведений и на запрос необходимых для его рассмотрения документов.</w:t>
      </w:r>
    </w:p>
    <w:p w:rsidR="00CF585F" w:rsidRDefault="00CF585F" w:rsidP="00CF58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сие является бессрочным.</w:t>
      </w:r>
    </w:p>
    <w:p w:rsidR="00CF585F" w:rsidRDefault="00CF585F" w:rsidP="00CF58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рядок отзыва настоящего согласия – по личному заявлению субъекта персональных данных. </w:t>
      </w:r>
    </w:p>
    <w:p w:rsidR="00CF585F" w:rsidRDefault="00CF585F" w:rsidP="00CF58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F585F" w:rsidRDefault="00CF585F" w:rsidP="00CF58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F585F" w:rsidRDefault="00CF585F" w:rsidP="00CF5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20____г.</w:t>
      </w:r>
    </w:p>
    <w:p w:rsidR="00CF585F" w:rsidRDefault="00CF585F" w:rsidP="00CF58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85F" w:rsidRDefault="00CF585F" w:rsidP="00CF58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85F" w:rsidRDefault="00CF585F" w:rsidP="00CF585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итель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4E2501" w:rsidRPr="004E2501" w:rsidRDefault="00CF585F" w:rsidP="00C771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Ф.И.О.)</w:t>
      </w:r>
      <w:bookmarkStart w:id="0" w:name="_GoBack"/>
      <w:bookmarkEnd w:id="0"/>
    </w:p>
    <w:sectPr w:rsidR="004E2501" w:rsidRPr="004E2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56E2"/>
    <w:multiLevelType w:val="hybridMultilevel"/>
    <w:tmpl w:val="42EA74C6"/>
    <w:lvl w:ilvl="0" w:tplc="384AC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C"/>
    <w:rsid w:val="001C3D35"/>
    <w:rsid w:val="00343ABC"/>
    <w:rsid w:val="003C2D40"/>
    <w:rsid w:val="003E37AE"/>
    <w:rsid w:val="0040666C"/>
    <w:rsid w:val="00427408"/>
    <w:rsid w:val="0048307D"/>
    <w:rsid w:val="004E2501"/>
    <w:rsid w:val="00513B91"/>
    <w:rsid w:val="005F04A7"/>
    <w:rsid w:val="00627DC7"/>
    <w:rsid w:val="00637DCD"/>
    <w:rsid w:val="00666F5E"/>
    <w:rsid w:val="00684327"/>
    <w:rsid w:val="006F5693"/>
    <w:rsid w:val="00731E80"/>
    <w:rsid w:val="00837B8D"/>
    <w:rsid w:val="008C250E"/>
    <w:rsid w:val="009970A4"/>
    <w:rsid w:val="00A40DE4"/>
    <w:rsid w:val="00A44936"/>
    <w:rsid w:val="00A7428C"/>
    <w:rsid w:val="00C717CD"/>
    <w:rsid w:val="00C771A4"/>
    <w:rsid w:val="00CF585F"/>
    <w:rsid w:val="00E20F0A"/>
    <w:rsid w:val="00E217FA"/>
    <w:rsid w:val="00E31C5C"/>
    <w:rsid w:val="00E33136"/>
    <w:rsid w:val="00EF0347"/>
    <w:rsid w:val="00F4011A"/>
    <w:rsid w:val="00F9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5C72F-3566-4D7E-8C82-414823A9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0F0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40D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0DE4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E3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3918-7FFD-4CBB-94B9-B22C2079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</dc:creator>
  <cp:keywords/>
  <dc:description/>
  <cp:lastModifiedBy>Администратор</cp:lastModifiedBy>
  <cp:revision>3</cp:revision>
  <cp:lastPrinted>2017-10-03T09:18:00Z</cp:lastPrinted>
  <dcterms:created xsi:type="dcterms:W3CDTF">2018-06-25T14:40:00Z</dcterms:created>
  <dcterms:modified xsi:type="dcterms:W3CDTF">2018-06-25T14:41:00Z</dcterms:modified>
</cp:coreProperties>
</file>